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864F07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TOWN BOARD</w:t>
      </w:r>
    </w:p>
    <w:p w14:paraId="5B125F07" w14:textId="77777777" w:rsidR="00265135" w:rsidRPr="00864F07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OF THE</w:t>
      </w:r>
    </w:p>
    <w:p w14:paraId="6AD4725F" w14:textId="77777777" w:rsidR="00265135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Town of Coeymans</w:t>
      </w:r>
    </w:p>
    <w:p w14:paraId="438847D9" w14:textId="4C6AB2F6" w:rsidR="00265135" w:rsidRDefault="00D1070B" w:rsidP="00265135">
      <w:pPr>
        <w:jc w:val="center"/>
        <w:rPr>
          <w:b/>
          <w:bCs/>
        </w:rPr>
      </w:pPr>
      <w:r>
        <w:rPr>
          <w:b/>
          <w:bCs/>
        </w:rPr>
        <w:t>October 12</w:t>
      </w:r>
      <w:r w:rsidR="00F960D3">
        <w:rPr>
          <w:b/>
          <w:bCs/>
        </w:rPr>
        <w:t>, 202</w:t>
      </w:r>
      <w:r w:rsidR="00D068E1">
        <w:rPr>
          <w:b/>
          <w:bCs/>
        </w:rPr>
        <w:t>3</w:t>
      </w:r>
    </w:p>
    <w:p w14:paraId="5E3932A9" w14:textId="4B7E5186" w:rsidR="00265135" w:rsidRDefault="00265135" w:rsidP="00265135">
      <w:pPr>
        <w:jc w:val="center"/>
        <w:rPr>
          <w:b/>
          <w:bCs/>
        </w:rPr>
      </w:pPr>
      <w:r>
        <w:rPr>
          <w:b/>
          <w:bCs/>
        </w:rPr>
        <w:t xml:space="preserve">Town Board Meeting </w:t>
      </w:r>
      <w:r w:rsidR="009E3598">
        <w:rPr>
          <w:b/>
          <w:bCs/>
        </w:rPr>
        <w:t>5</w:t>
      </w:r>
      <w:r w:rsidR="00076652">
        <w:rPr>
          <w:b/>
          <w:bCs/>
        </w:rPr>
        <w:t>:00 p.m</w:t>
      </w:r>
      <w:r>
        <w:rPr>
          <w:b/>
          <w:bCs/>
        </w:rPr>
        <w:t>.</w:t>
      </w:r>
    </w:p>
    <w:p w14:paraId="28CFE3CD" w14:textId="52ADCD10" w:rsidR="00265135" w:rsidRDefault="00265135" w:rsidP="00265135">
      <w:pPr>
        <w:jc w:val="center"/>
        <w:rPr>
          <w:b/>
          <w:bCs/>
          <w:i/>
          <w:sz w:val="22"/>
          <w:szCs w:val="22"/>
        </w:rPr>
      </w:pPr>
      <w:r w:rsidRPr="00C53169">
        <w:rPr>
          <w:b/>
          <w:bCs/>
          <w:i/>
          <w:sz w:val="22"/>
          <w:szCs w:val="22"/>
        </w:rPr>
        <w:t>(</w:t>
      </w:r>
      <w:r w:rsidRPr="00C53169">
        <w:rPr>
          <w:b/>
          <w:bCs/>
          <w:i/>
          <w:sz w:val="22"/>
          <w:szCs w:val="22"/>
          <w:u w:val="single"/>
        </w:rPr>
        <w:t>PLEASE SILENCE CELL PHONES WHILE MEETING IS IN PROGRESS</w:t>
      </w:r>
      <w:r w:rsidRPr="00C53169">
        <w:rPr>
          <w:b/>
          <w:bCs/>
          <w:i/>
          <w:sz w:val="22"/>
          <w:szCs w:val="22"/>
        </w:rPr>
        <w:t>)</w:t>
      </w:r>
    </w:p>
    <w:p w14:paraId="70A0C0E4" w14:textId="77777777" w:rsidR="00C803FB" w:rsidRPr="00C803FB" w:rsidRDefault="00C803FB" w:rsidP="00265135">
      <w:pPr>
        <w:jc w:val="center"/>
        <w:rPr>
          <w:iCs/>
          <w:sz w:val="22"/>
          <w:szCs w:val="22"/>
        </w:rPr>
      </w:pPr>
    </w:p>
    <w:p w14:paraId="53A87C66" w14:textId="5F5E7EE6" w:rsidR="00265135" w:rsidRDefault="00265135" w:rsidP="004B26EC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864F07">
        <w:rPr>
          <w:b/>
        </w:rPr>
        <w:t>Call to Order – Pledge of Allegiance</w:t>
      </w:r>
    </w:p>
    <w:p w14:paraId="4737366A" w14:textId="77777777" w:rsidR="004B26EC" w:rsidRPr="004B26EC" w:rsidRDefault="004B26EC" w:rsidP="004B26EC">
      <w:pPr>
        <w:pStyle w:val="ListParagraph"/>
        <w:spacing w:before="240"/>
        <w:ind w:left="360"/>
        <w:rPr>
          <w:b/>
        </w:rPr>
      </w:pPr>
    </w:p>
    <w:p w14:paraId="3959EC94" w14:textId="2C2F59D3" w:rsidR="00265135" w:rsidRDefault="00265135" w:rsidP="004B26EC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864F07">
        <w:rPr>
          <w:b/>
        </w:rPr>
        <w:t>Blessing</w:t>
      </w:r>
    </w:p>
    <w:p w14:paraId="2F95BAE9" w14:textId="77777777" w:rsidR="004B26EC" w:rsidRPr="004B26EC" w:rsidRDefault="004B26EC" w:rsidP="00A570C6">
      <w:pPr>
        <w:pStyle w:val="ListParagraph"/>
        <w:spacing w:before="240"/>
        <w:ind w:left="360"/>
        <w:rPr>
          <w:b/>
        </w:rPr>
      </w:pPr>
    </w:p>
    <w:p w14:paraId="52A5BE92" w14:textId="56217D1C" w:rsidR="00A570C6" w:rsidRDefault="00265135" w:rsidP="00A570C6">
      <w:pPr>
        <w:pStyle w:val="ListParagraph"/>
        <w:numPr>
          <w:ilvl w:val="0"/>
          <w:numId w:val="11"/>
        </w:numPr>
        <w:rPr>
          <w:b/>
        </w:rPr>
      </w:pPr>
      <w:r w:rsidRPr="00864F07">
        <w:rPr>
          <w:b/>
        </w:rPr>
        <w:t>Members Present and Overview of Agenda Topics</w:t>
      </w:r>
    </w:p>
    <w:p w14:paraId="5E5A69CA" w14:textId="77777777" w:rsidR="003A6295" w:rsidRPr="007147FC" w:rsidRDefault="003A6295" w:rsidP="007147FC">
      <w:pPr>
        <w:rPr>
          <w:bCs/>
        </w:rPr>
      </w:pPr>
    </w:p>
    <w:p w14:paraId="208D9A68" w14:textId="6B747A2B" w:rsidR="00A1464A" w:rsidRPr="00AD33D3" w:rsidRDefault="00F3368E" w:rsidP="00A570C6">
      <w:pPr>
        <w:pStyle w:val="ListParagraph"/>
        <w:numPr>
          <w:ilvl w:val="0"/>
          <w:numId w:val="11"/>
        </w:numPr>
        <w:rPr>
          <w:bCs/>
        </w:rPr>
      </w:pPr>
      <w:r w:rsidRPr="00F3368E">
        <w:rPr>
          <w:b/>
        </w:rPr>
        <w:t>Public Announcements</w:t>
      </w:r>
    </w:p>
    <w:p w14:paraId="35D32F79" w14:textId="5C8A1835" w:rsidR="00AD33D3" w:rsidRDefault="00AD33D3" w:rsidP="00AD33D3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t>Village of Ravena Scarecrow Contest</w:t>
      </w:r>
      <w:r w:rsidR="008E4D4E">
        <w:rPr>
          <w:bCs/>
        </w:rPr>
        <w:t>,</w:t>
      </w:r>
      <w:r>
        <w:rPr>
          <w:bCs/>
        </w:rPr>
        <w:t xml:space="preserve"> Jud</w:t>
      </w:r>
      <w:r w:rsidR="009E3598">
        <w:rPr>
          <w:bCs/>
        </w:rPr>
        <w:t>ging starts on October 27, 2023</w:t>
      </w:r>
    </w:p>
    <w:p w14:paraId="2A119679" w14:textId="1F4F3F96" w:rsidR="009E3598" w:rsidRDefault="009E3598" w:rsidP="00AD33D3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t>Coeymans Volunteer Fire House Open House – October 14, 2023, 10am-3pm</w:t>
      </w:r>
    </w:p>
    <w:p w14:paraId="3E4725CC" w14:textId="6D6BB53C" w:rsidR="008E4D4E" w:rsidRDefault="008E4D4E" w:rsidP="00AD33D3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t xml:space="preserve">VFW #9594 Annual Breast Cancer Walk – October 22, 2023, starts 12noon at VFW </w:t>
      </w:r>
    </w:p>
    <w:p w14:paraId="296081AC" w14:textId="45799296" w:rsidR="000A310C" w:rsidRPr="00AD33D3" w:rsidRDefault="008C58D2" w:rsidP="00AD33D3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t xml:space="preserve">Robotics Club Chicken Dinner – October 19, 2023, 3:30pm-6:30pm </w:t>
      </w:r>
    </w:p>
    <w:p w14:paraId="6E7FBF1A" w14:textId="77777777" w:rsidR="00AD33D3" w:rsidRPr="00AD33D3" w:rsidRDefault="00AD33D3" w:rsidP="00AD33D3">
      <w:pPr>
        <w:rPr>
          <w:bCs/>
        </w:rPr>
      </w:pPr>
    </w:p>
    <w:p w14:paraId="76C6533E" w14:textId="53C6672A" w:rsidR="004B26EC" w:rsidRDefault="009E3598" w:rsidP="00421864">
      <w:pPr>
        <w:rPr>
          <w:bCs/>
        </w:rPr>
      </w:pPr>
      <w:r>
        <w:rPr>
          <w:b/>
        </w:rPr>
        <w:t>5</w:t>
      </w:r>
      <w:r w:rsidR="002E677B">
        <w:rPr>
          <w:b/>
        </w:rPr>
        <w:t xml:space="preserve">.  </w:t>
      </w:r>
      <w:r>
        <w:rPr>
          <w:b/>
        </w:rPr>
        <w:t xml:space="preserve"> </w:t>
      </w:r>
      <w:r w:rsidR="00086BB7" w:rsidRPr="002E677B">
        <w:rPr>
          <w:b/>
        </w:rPr>
        <w:t>Approval of Minutes</w:t>
      </w:r>
      <w:r w:rsidR="004B26EC" w:rsidRPr="002E677B">
        <w:rPr>
          <w:b/>
        </w:rPr>
        <w:br/>
      </w:r>
      <w:r w:rsidR="00775B07">
        <w:rPr>
          <w:b/>
        </w:rPr>
        <w:t xml:space="preserve">    </w:t>
      </w:r>
      <w:r w:rsidR="00775B07" w:rsidRPr="00775B07">
        <w:rPr>
          <w:bCs/>
        </w:rPr>
        <w:t xml:space="preserve"> </w:t>
      </w:r>
      <w:r>
        <w:rPr>
          <w:bCs/>
        </w:rPr>
        <w:t xml:space="preserve"> 5</w:t>
      </w:r>
      <w:r w:rsidR="00775B07" w:rsidRPr="00775B07">
        <w:rPr>
          <w:bCs/>
        </w:rPr>
        <w:t>.1. Approval of 9.14.2023 Town Board Meeting Minutes</w:t>
      </w:r>
    </w:p>
    <w:p w14:paraId="0C592D68" w14:textId="55CBE3A8" w:rsidR="009B7797" w:rsidRDefault="009B7797" w:rsidP="00421864">
      <w:pPr>
        <w:rPr>
          <w:bCs/>
        </w:rPr>
      </w:pPr>
      <w:r>
        <w:rPr>
          <w:bCs/>
        </w:rPr>
        <w:t xml:space="preserve">     </w:t>
      </w:r>
      <w:r w:rsidR="009E3598">
        <w:rPr>
          <w:bCs/>
        </w:rPr>
        <w:t xml:space="preserve"> 5</w:t>
      </w:r>
      <w:r>
        <w:rPr>
          <w:bCs/>
        </w:rPr>
        <w:t>.2. Approval of 9.14.2023 Informal Public Hearing Minutes</w:t>
      </w:r>
    </w:p>
    <w:p w14:paraId="6401EA5A" w14:textId="7CFAE41E" w:rsidR="009B7797" w:rsidRDefault="009B7797" w:rsidP="00421864">
      <w:pPr>
        <w:rPr>
          <w:bCs/>
        </w:rPr>
      </w:pPr>
      <w:r>
        <w:rPr>
          <w:bCs/>
        </w:rPr>
        <w:t xml:space="preserve">     </w:t>
      </w:r>
      <w:r w:rsidR="009E3598">
        <w:rPr>
          <w:bCs/>
        </w:rPr>
        <w:t xml:space="preserve"> 5</w:t>
      </w:r>
      <w:r>
        <w:rPr>
          <w:bCs/>
        </w:rPr>
        <w:t>.3. Approval of 9.28.2023 Town Board Meeting Minutes</w:t>
      </w:r>
    </w:p>
    <w:p w14:paraId="63383BCF" w14:textId="77777777" w:rsidR="009E3598" w:rsidRPr="004B26EC" w:rsidRDefault="009E3598" w:rsidP="00421864">
      <w:pPr>
        <w:rPr>
          <w:b/>
        </w:rPr>
      </w:pPr>
    </w:p>
    <w:p w14:paraId="058859AC" w14:textId="76FAFB1B" w:rsidR="00B538EF" w:rsidRPr="002E677B" w:rsidRDefault="009E3598" w:rsidP="002E677B">
      <w:pPr>
        <w:rPr>
          <w:b/>
          <w:bCs/>
        </w:rPr>
      </w:pPr>
      <w:r>
        <w:rPr>
          <w:b/>
          <w:bCs/>
        </w:rPr>
        <w:t>6</w:t>
      </w:r>
      <w:r w:rsidR="00AD65BD">
        <w:rPr>
          <w:b/>
          <w:bCs/>
        </w:rPr>
        <w:t xml:space="preserve">.   </w:t>
      </w:r>
      <w:r w:rsidR="00086BB7" w:rsidRPr="002E677B">
        <w:rPr>
          <w:b/>
          <w:bCs/>
        </w:rPr>
        <w:t>New Business</w:t>
      </w:r>
    </w:p>
    <w:p w14:paraId="4291ADC2" w14:textId="69DD2CF0" w:rsidR="000D25E2" w:rsidRDefault="009E3598" w:rsidP="00906124">
      <w:pPr>
        <w:pStyle w:val="ListParagraph"/>
        <w:ind w:left="360"/>
      </w:pPr>
      <w:r>
        <w:t>6.1. 2024 Budget Workshop</w:t>
      </w:r>
    </w:p>
    <w:p w14:paraId="508DBD56" w14:textId="77777777" w:rsidR="009E3598" w:rsidRDefault="009E3598" w:rsidP="00906124">
      <w:pPr>
        <w:pStyle w:val="ListParagraph"/>
        <w:ind w:left="360"/>
      </w:pPr>
    </w:p>
    <w:p w14:paraId="0ECF26D8" w14:textId="4FF32D3A" w:rsidR="000F4BB3" w:rsidRPr="00183BB1" w:rsidRDefault="009E3598" w:rsidP="00183BB1">
      <w:pPr>
        <w:rPr>
          <w:b/>
          <w:bCs/>
        </w:rPr>
      </w:pPr>
      <w:r>
        <w:rPr>
          <w:b/>
          <w:bCs/>
        </w:rPr>
        <w:t>7</w:t>
      </w:r>
      <w:r w:rsidR="00DC2C18">
        <w:rPr>
          <w:b/>
          <w:bCs/>
        </w:rPr>
        <w:t>.</w:t>
      </w:r>
      <w:r w:rsidR="00B42601">
        <w:rPr>
          <w:b/>
          <w:bCs/>
        </w:rPr>
        <w:t xml:space="preserve">  </w:t>
      </w:r>
      <w:r w:rsidR="00AD65BD">
        <w:rPr>
          <w:b/>
          <w:bCs/>
        </w:rPr>
        <w:t xml:space="preserve"> </w:t>
      </w:r>
      <w:r w:rsidR="00086BB7" w:rsidRPr="00DC2C18">
        <w:rPr>
          <w:b/>
          <w:bCs/>
        </w:rPr>
        <w:t>Upcoming Meeting</w:t>
      </w:r>
      <w:r w:rsidR="00D1070B">
        <w:rPr>
          <w:b/>
          <w:bCs/>
        </w:rPr>
        <w:t>s</w:t>
      </w:r>
    </w:p>
    <w:p w14:paraId="33B29ABF" w14:textId="36178BE8" w:rsidR="00A67E1D" w:rsidRPr="00183BB1" w:rsidRDefault="00183BB1" w:rsidP="00183BB1">
      <w:pPr>
        <w:rPr>
          <w:b/>
          <w:bCs/>
        </w:rPr>
      </w:pPr>
      <w:r>
        <w:rPr>
          <w:bCs/>
        </w:rPr>
        <w:t xml:space="preserve">     </w:t>
      </w:r>
      <w:r w:rsidR="00B42601">
        <w:rPr>
          <w:bCs/>
        </w:rPr>
        <w:t xml:space="preserve"> </w:t>
      </w:r>
      <w:r w:rsidR="009E3598">
        <w:rPr>
          <w:bCs/>
        </w:rPr>
        <w:t>7</w:t>
      </w:r>
      <w:r w:rsidR="000F4BB3" w:rsidRPr="00183BB1">
        <w:rPr>
          <w:bCs/>
        </w:rPr>
        <w:t>.</w:t>
      </w:r>
      <w:r w:rsidR="00D1070B">
        <w:rPr>
          <w:bCs/>
        </w:rPr>
        <w:t>1</w:t>
      </w:r>
      <w:r w:rsidR="000F4BB3" w:rsidRPr="00183BB1">
        <w:rPr>
          <w:bCs/>
        </w:rPr>
        <w:t>.</w:t>
      </w:r>
      <w:r w:rsidR="000F4BB3" w:rsidRPr="00183BB1">
        <w:rPr>
          <w:b/>
          <w:bCs/>
        </w:rPr>
        <w:t xml:space="preserve"> </w:t>
      </w:r>
      <w:r w:rsidR="00C82587">
        <w:t>October 25, 2023 PB/ZBA Meeting</w:t>
      </w:r>
      <w:r w:rsidR="00B42601">
        <w:t xml:space="preserve"> @ 7pm</w:t>
      </w:r>
    </w:p>
    <w:p w14:paraId="2B962837" w14:textId="23574FE1" w:rsidR="007D6C8F" w:rsidRDefault="00183BB1" w:rsidP="00183BB1">
      <w:r>
        <w:t xml:space="preserve">     </w:t>
      </w:r>
      <w:r w:rsidR="00B42601">
        <w:t xml:space="preserve"> </w:t>
      </w:r>
      <w:r w:rsidR="009E3598">
        <w:t>7</w:t>
      </w:r>
      <w:r w:rsidR="00CC6F5C">
        <w:t>.</w:t>
      </w:r>
      <w:r w:rsidR="00D1070B">
        <w:t>2</w:t>
      </w:r>
      <w:r w:rsidR="00CC6F5C">
        <w:t xml:space="preserve">. </w:t>
      </w:r>
      <w:r w:rsidR="00C82587">
        <w:t xml:space="preserve">October 26, 2023 Town Board Meeting </w:t>
      </w:r>
      <w:r w:rsidR="00B42601">
        <w:t>@ 6pm</w:t>
      </w:r>
    </w:p>
    <w:p w14:paraId="0D8D0EE0" w14:textId="41A9FAEF" w:rsidR="00A20BFA" w:rsidRDefault="00A20BFA" w:rsidP="00183BB1">
      <w:r>
        <w:t xml:space="preserve">     </w:t>
      </w:r>
      <w:r w:rsidR="00B42601">
        <w:t xml:space="preserve"> </w:t>
      </w:r>
      <w:r w:rsidR="009E3598">
        <w:t>7</w:t>
      </w:r>
      <w:r>
        <w:t>.3. November 9, 2023 Town Board Meeting</w:t>
      </w:r>
      <w:r w:rsidR="00B42601">
        <w:t xml:space="preserve"> @ 6pm</w:t>
      </w:r>
    </w:p>
    <w:p w14:paraId="143B5424" w14:textId="2B7377BF" w:rsidR="00A20BFA" w:rsidRDefault="00A20BFA" w:rsidP="00183BB1">
      <w:r>
        <w:t xml:space="preserve">     </w:t>
      </w:r>
      <w:r w:rsidR="00B42601">
        <w:t xml:space="preserve"> </w:t>
      </w:r>
      <w:r w:rsidR="009E3598">
        <w:t>7</w:t>
      </w:r>
      <w:r>
        <w:t>.4. November, 13, 2023 PB/ZBA Meeting</w:t>
      </w:r>
      <w:r w:rsidR="00B42601">
        <w:t xml:space="preserve"> @ 7pm</w:t>
      </w:r>
      <w:r>
        <w:t xml:space="preserve"> </w:t>
      </w:r>
    </w:p>
    <w:p w14:paraId="4DDD6A67" w14:textId="77777777" w:rsidR="004B26EC" w:rsidRPr="00CC6F5C" w:rsidRDefault="004B26EC" w:rsidP="004B26EC"/>
    <w:p w14:paraId="4FB9E431" w14:textId="1D5FD756" w:rsidR="00E40794" w:rsidRPr="00DC2C18" w:rsidRDefault="009E3598" w:rsidP="00DC2C18">
      <w:pPr>
        <w:rPr>
          <w:b/>
          <w:bCs/>
        </w:rPr>
      </w:pPr>
      <w:r>
        <w:rPr>
          <w:b/>
          <w:bCs/>
        </w:rPr>
        <w:t>8</w:t>
      </w:r>
      <w:r w:rsidR="00B42601">
        <w:rPr>
          <w:b/>
          <w:bCs/>
        </w:rPr>
        <w:t xml:space="preserve">.   </w:t>
      </w:r>
      <w:r w:rsidR="0070565E" w:rsidRPr="00DC2C18">
        <w:rPr>
          <w:b/>
          <w:bCs/>
        </w:rPr>
        <w:t>Public Comment</w:t>
      </w:r>
    </w:p>
    <w:p w14:paraId="3DF455EB" w14:textId="77777777" w:rsidR="004B26EC" w:rsidRPr="004B26EC" w:rsidRDefault="004B26EC" w:rsidP="004B26EC">
      <w:pPr>
        <w:pStyle w:val="ListParagraph"/>
        <w:ind w:left="360"/>
        <w:rPr>
          <w:b/>
          <w:bCs/>
        </w:rPr>
      </w:pPr>
    </w:p>
    <w:p w14:paraId="26F97616" w14:textId="628BF00C" w:rsidR="00F3368E" w:rsidRPr="00DC2C18" w:rsidRDefault="009E3598" w:rsidP="00DC2C18">
      <w:pPr>
        <w:rPr>
          <w:b/>
          <w:bCs/>
        </w:rPr>
      </w:pPr>
      <w:r>
        <w:rPr>
          <w:b/>
          <w:bCs/>
        </w:rPr>
        <w:t>9</w:t>
      </w:r>
      <w:r w:rsidR="00DC2C18">
        <w:rPr>
          <w:b/>
          <w:bCs/>
        </w:rPr>
        <w:t xml:space="preserve">. </w:t>
      </w:r>
      <w:r>
        <w:rPr>
          <w:b/>
          <w:bCs/>
        </w:rPr>
        <w:t xml:space="preserve"> </w:t>
      </w:r>
      <w:r w:rsidR="00AD65BD">
        <w:rPr>
          <w:b/>
          <w:bCs/>
        </w:rPr>
        <w:t xml:space="preserve"> </w:t>
      </w:r>
      <w:r w:rsidR="00F3368E" w:rsidRPr="00DC2C18">
        <w:rPr>
          <w:b/>
          <w:bCs/>
        </w:rPr>
        <w:t>Adjourn</w:t>
      </w:r>
    </w:p>
    <w:sectPr w:rsidR="00F3368E" w:rsidRPr="00DC2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372D" w14:textId="77777777" w:rsidR="0045445A" w:rsidRDefault="0045445A" w:rsidP="00265135">
      <w:r>
        <w:separator/>
      </w:r>
    </w:p>
  </w:endnote>
  <w:endnote w:type="continuationSeparator" w:id="0">
    <w:p w14:paraId="5731FE3A" w14:textId="77777777" w:rsidR="0045445A" w:rsidRDefault="0045445A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3D8E" w14:textId="77777777" w:rsidR="00654D6B" w:rsidRDefault="00654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5C47327D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5B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D19180" w14:textId="16AC5F58" w:rsidR="00265135" w:rsidRDefault="00265135" w:rsidP="00265135">
    <w:pPr>
      <w:pStyle w:val="Footer"/>
      <w:ind w:left="7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0526" w14:textId="77777777" w:rsidR="00654D6B" w:rsidRDefault="00654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BBED8" w14:textId="77777777" w:rsidR="0045445A" w:rsidRDefault="0045445A" w:rsidP="00265135">
      <w:r>
        <w:separator/>
      </w:r>
    </w:p>
  </w:footnote>
  <w:footnote w:type="continuationSeparator" w:id="0">
    <w:p w14:paraId="3F336FDA" w14:textId="77777777" w:rsidR="0045445A" w:rsidRDefault="0045445A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F945" w14:textId="77777777" w:rsidR="00654D6B" w:rsidRDefault="00654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D9E3" w14:textId="77777777" w:rsidR="00654D6B" w:rsidRDefault="00654D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EC4E" w14:textId="77777777" w:rsidR="00654D6B" w:rsidRDefault="00654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94B7F"/>
    <w:multiLevelType w:val="multilevel"/>
    <w:tmpl w:val="07B86B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4AD7"/>
    <w:rsid w:val="0000680E"/>
    <w:rsid w:val="00052876"/>
    <w:rsid w:val="00064B05"/>
    <w:rsid w:val="00073AE1"/>
    <w:rsid w:val="00076652"/>
    <w:rsid w:val="000804A6"/>
    <w:rsid w:val="00086BB7"/>
    <w:rsid w:val="000934DF"/>
    <w:rsid w:val="000964C9"/>
    <w:rsid w:val="000A310C"/>
    <w:rsid w:val="000C0B25"/>
    <w:rsid w:val="000D25E2"/>
    <w:rsid w:val="000F4BB3"/>
    <w:rsid w:val="000F785F"/>
    <w:rsid w:val="00120D88"/>
    <w:rsid w:val="0014679A"/>
    <w:rsid w:val="00156383"/>
    <w:rsid w:val="00176F5A"/>
    <w:rsid w:val="00183BB1"/>
    <w:rsid w:val="001E59F7"/>
    <w:rsid w:val="001F5704"/>
    <w:rsid w:val="002045C6"/>
    <w:rsid w:val="0021210A"/>
    <w:rsid w:val="00214C81"/>
    <w:rsid w:val="00216C92"/>
    <w:rsid w:val="002252CE"/>
    <w:rsid w:val="00225FB7"/>
    <w:rsid w:val="0024343E"/>
    <w:rsid w:val="00262628"/>
    <w:rsid w:val="00265135"/>
    <w:rsid w:val="00270835"/>
    <w:rsid w:val="0028400E"/>
    <w:rsid w:val="00287EC9"/>
    <w:rsid w:val="002C4CB9"/>
    <w:rsid w:val="002D1A73"/>
    <w:rsid w:val="002E0C6D"/>
    <w:rsid w:val="002E677B"/>
    <w:rsid w:val="002F32F6"/>
    <w:rsid w:val="00322350"/>
    <w:rsid w:val="003A6295"/>
    <w:rsid w:val="003F03F3"/>
    <w:rsid w:val="003F6A49"/>
    <w:rsid w:val="00412A9D"/>
    <w:rsid w:val="00421864"/>
    <w:rsid w:val="0045445A"/>
    <w:rsid w:val="00460FC2"/>
    <w:rsid w:val="004633B6"/>
    <w:rsid w:val="00472711"/>
    <w:rsid w:val="004B26EC"/>
    <w:rsid w:val="004D41B4"/>
    <w:rsid w:val="004D4795"/>
    <w:rsid w:val="004D48E3"/>
    <w:rsid w:val="004F1B58"/>
    <w:rsid w:val="004F5986"/>
    <w:rsid w:val="00506551"/>
    <w:rsid w:val="0053295B"/>
    <w:rsid w:val="0055251B"/>
    <w:rsid w:val="005629C0"/>
    <w:rsid w:val="00574A18"/>
    <w:rsid w:val="005841D2"/>
    <w:rsid w:val="005A1916"/>
    <w:rsid w:val="005A679C"/>
    <w:rsid w:val="005F4B4D"/>
    <w:rsid w:val="006079FB"/>
    <w:rsid w:val="00623364"/>
    <w:rsid w:val="006433E3"/>
    <w:rsid w:val="00654D6B"/>
    <w:rsid w:val="006702D3"/>
    <w:rsid w:val="006867B5"/>
    <w:rsid w:val="006A61A2"/>
    <w:rsid w:val="006E158B"/>
    <w:rsid w:val="006E6254"/>
    <w:rsid w:val="007021B4"/>
    <w:rsid w:val="0070565E"/>
    <w:rsid w:val="007147FC"/>
    <w:rsid w:val="00736DDA"/>
    <w:rsid w:val="00751040"/>
    <w:rsid w:val="0075703C"/>
    <w:rsid w:val="00761F51"/>
    <w:rsid w:val="00765220"/>
    <w:rsid w:val="00774277"/>
    <w:rsid w:val="00775B07"/>
    <w:rsid w:val="00781498"/>
    <w:rsid w:val="00787482"/>
    <w:rsid w:val="00790F83"/>
    <w:rsid w:val="007B1880"/>
    <w:rsid w:val="007B7682"/>
    <w:rsid w:val="007C387D"/>
    <w:rsid w:val="007D6C8F"/>
    <w:rsid w:val="008064B2"/>
    <w:rsid w:val="008242FD"/>
    <w:rsid w:val="008359B0"/>
    <w:rsid w:val="00853EB6"/>
    <w:rsid w:val="00871A8A"/>
    <w:rsid w:val="00874049"/>
    <w:rsid w:val="00882BCC"/>
    <w:rsid w:val="00891A4A"/>
    <w:rsid w:val="008A6E38"/>
    <w:rsid w:val="008B3BB7"/>
    <w:rsid w:val="008C58D2"/>
    <w:rsid w:val="008E4D4E"/>
    <w:rsid w:val="008F6EEE"/>
    <w:rsid w:val="00906124"/>
    <w:rsid w:val="00933B97"/>
    <w:rsid w:val="00934808"/>
    <w:rsid w:val="00944EAC"/>
    <w:rsid w:val="00960FF3"/>
    <w:rsid w:val="0097477C"/>
    <w:rsid w:val="00975BEB"/>
    <w:rsid w:val="009A5452"/>
    <w:rsid w:val="009B7797"/>
    <w:rsid w:val="009C0A0F"/>
    <w:rsid w:val="009E3598"/>
    <w:rsid w:val="00A060CB"/>
    <w:rsid w:val="00A1464A"/>
    <w:rsid w:val="00A14CEF"/>
    <w:rsid w:val="00A174EA"/>
    <w:rsid w:val="00A20BFA"/>
    <w:rsid w:val="00A570C6"/>
    <w:rsid w:val="00A612F8"/>
    <w:rsid w:val="00A67E1D"/>
    <w:rsid w:val="00A83B06"/>
    <w:rsid w:val="00A93DA7"/>
    <w:rsid w:val="00A94CDB"/>
    <w:rsid w:val="00AA1EF4"/>
    <w:rsid w:val="00AD33D3"/>
    <w:rsid w:val="00AD65BD"/>
    <w:rsid w:val="00B35BAD"/>
    <w:rsid w:val="00B42601"/>
    <w:rsid w:val="00B4507A"/>
    <w:rsid w:val="00B45CA1"/>
    <w:rsid w:val="00B538EF"/>
    <w:rsid w:val="00B67055"/>
    <w:rsid w:val="00B728A5"/>
    <w:rsid w:val="00B92460"/>
    <w:rsid w:val="00BE6632"/>
    <w:rsid w:val="00C042C5"/>
    <w:rsid w:val="00C22AB5"/>
    <w:rsid w:val="00C74961"/>
    <w:rsid w:val="00C803FB"/>
    <w:rsid w:val="00C82587"/>
    <w:rsid w:val="00CA5BA2"/>
    <w:rsid w:val="00CB38F7"/>
    <w:rsid w:val="00CC6F5C"/>
    <w:rsid w:val="00CC7FCF"/>
    <w:rsid w:val="00CD0CBB"/>
    <w:rsid w:val="00CD6E66"/>
    <w:rsid w:val="00CF6C7C"/>
    <w:rsid w:val="00D06336"/>
    <w:rsid w:val="00D068E1"/>
    <w:rsid w:val="00D1070B"/>
    <w:rsid w:val="00D17C51"/>
    <w:rsid w:val="00D21215"/>
    <w:rsid w:val="00D24455"/>
    <w:rsid w:val="00D37286"/>
    <w:rsid w:val="00D636D5"/>
    <w:rsid w:val="00DC2C18"/>
    <w:rsid w:val="00DD0EC0"/>
    <w:rsid w:val="00E10447"/>
    <w:rsid w:val="00E40794"/>
    <w:rsid w:val="00E53BBB"/>
    <w:rsid w:val="00E70BD4"/>
    <w:rsid w:val="00E7453F"/>
    <w:rsid w:val="00E85F08"/>
    <w:rsid w:val="00EC5111"/>
    <w:rsid w:val="00F03F42"/>
    <w:rsid w:val="00F049BE"/>
    <w:rsid w:val="00F16D43"/>
    <w:rsid w:val="00F22F00"/>
    <w:rsid w:val="00F3368E"/>
    <w:rsid w:val="00F35D00"/>
    <w:rsid w:val="00F94A0D"/>
    <w:rsid w:val="00F960D3"/>
    <w:rsid w:val="00FA78D0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04E2-C8AA-4A84-BF1A-BBF572E5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7</Words>
  <Characters>859</Characters>
  <Application>Microsoft Office Word</Application>
  <DocSecurity>0</DocSecurity>
  <Lines>3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e Morrow</dc:creator>
  <cp:lastModifiedBy>Courtney Thompson</cp:lastModifiedBy>
  <cp:revision>12</cp:revision>
  <cp:lastPrinted>2023-10-11T13:55:00Z</cp:lastPrinted>
  <dcterms:created xsi:type="dcterms:W3CDTF">2023-10-11T13:01:00Z</dcterms:created>
  <dcterms:modified xsi:type="dcterms:W3CDTF">2023-10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</Properties>
</file>